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720CF1" w:rsidRDefault="000B4EF3" w:rsidP="00720CF1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0B4EF3" w:rsidRPr="00720CF1" w:rsidRDefault="00720CF1" w:rsidP="00720C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xternship </w:t>
      </w:r>
      <w:r w:rsidRPr="00720CF1">
        <w:rPr>
          <w:rFonts w:asciiTheme="minorHAnsi" w:hAnsiTheme="minorHAnsi" w:cstheme="minorHAnsi"/>
          <w:b/>
        </w:rPr>
        <w:t>Site</w:t>
      </w:r>
      <w:r>
        <w:rPr>
          <w:rFonts w:asciiTheme="minorHAnsi" w:hAnsiTheme="minorHAnsi" w:cstheme="minorHAnsi"/>
          <w:b/>
        </w:rPr>
        <w:t xml:space="preserve"> Evaluation F</w:t>
      </w:r>
      <w:r w:rsidRPr="00720CF1">
        <w:rPr>
          <w:rFonts w:asciiTheme="minorHAnsi" w:hAnsiTheme="minorHAnsi" w:cstheme="minorHAnsi"/>
          <w:b/>
        </w:rPr>
        <w:t>orm</w:t>
      </w:r>
    </w:p>
    <w:p w:rsidR="00A62468" w:rsidRDefault="00A62468" w:rsidP="00720CF1">
      <w:pPr>
        <w:spacing w:line="235" w:lineRule="auto"/>
        <w:rPr>
          <w:rFonts w:asciiTheme="minorHAnsi" w:hAnsiTheme="minorHAnsi" w:cstheme="minorHAnsi"/>
        </w:rPr>
        <w:sectPr w:rsidR="00A62468" w:rsidSect="00190F9E">
          <w:headerReference w:type="default" r:id="rId7"/>
          <w:footerReference w:type="default" r:id="rId8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:rsidR="000B4EF3" w:rsidRPr="00720CF1" w:rsidRDefault="000B4EF3" w:rsidP="00720CF1">
      <w:pPr>
        <w:spacing w:line="235" w:lineRule="auto"/>
        <w:rPr>
          <w:rFonts w:asciiTheme="minorHAnsi" w:hAnsiTheme="minorHAnsi" w:cstheme="minorHAnsi"/>
        </w:rPr>
      </w:pPr>
    </w:p>
    <w:p w:rsidR="000B4EF3" w:rsidRPr="00720CF1" w:rsidRDefault="00720CF1" w:rsidP="00720CF1">
      <w:pPr>
        <w:spacing w:line="235" w:lineRule="auto"/>
        <w:rPr>
          <w:rFonts w:asciiTheme="minorHAnsi" w:hAnsiTheme="minorHAnsi" w:cstheme="minorHAnsi"/>
        </w:rPr>
      </w:pPr>
      <w:r w:rsidRPr="00720CF1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>Name</w:t>
      </w:r>
      <w:r w:rsidR="000B4EF3" w:rsidRPr="00720CF1">
        <w:rPr>
          <w:rFonts w:asciiTheme="minorHAnsi" w:hAnsiTheme="minorHAnsi" w:cstheme="minorHAnsi"/>
        </w:rPr>
        <w:t xml:space="preserve">:  </w:t>
      </w:r>
    </w:p>
    <w:p w:rsidR="00190F9E" w:rsidRPr="00720CF1" w:rsidRDefault="00190F9E" w:rsidP="00720CF1">
      <w:pPr>
        <w:spacing w:line="235" w:lineRule="auto"/>
        <w:rPr>
          <w:rFonts w:asciiTheme="minorHAnsi" w:hAnsiTheme="minorHAnsi" w:cstheme="minorHAnsi"/>
        </w:rPr>
      </w:pPr>
    </w:p>
    <w:p w:rsidR="000B4EF3" w:rsidRPr="00720CF1" w:rsidRDefault="00720CF1" w:rsidP="00720CF1">
      <w:pPr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’s </w:t>
      </w:r>
      <w:r w:rsidRPr="00720CF1">
        <w:rPr>
          <w:rFonts w:asciiTheme="minorHAnsi" w:hAnsiTheme="minorHAnsi" w:cstheme="minorHAnsi"/>
        </w:rPr>
        <w:t>Externship</w:t>
      </w:r>
      <w:r>
        <w:rPr>
          <w:rFonts w:asciiTheme="minorHAnsi" w:hAnsiTheme="minorHAnsi" w:cstheme="minorHAnsi"/>
        </w:rPr>
        <w:t xml:space="preserve"> Placement</w:t>
      </w:r>
      <w:r w:rsidR="000B4EF3" w:rsidRPr="00720CF1">
        <w:rPr>
          <w:rFonts w:asciiTheme="minorHAnsi" w:hAnsiTheme="minorHAnsi" w:cstheme="minorHAnsi"/>
        </w:rPr>
        <w:t>:</w:t>
      </w:r>
      <w:r w:rsidR="002F0E69" w:rsidRPr="00720CF1">
        <w:rPr>
          <w:rFonts w:asciiTheme="minorHAnsi" w:hAnsiTheme="minorHAnsi" w:cstheme="minorHAnsi"/>
        </w:rPr>
        <w:t xml:space="preserve"> </w:t>
      </w:r>
    </w:p>
    <w:p w:rsidR="000B4EF3" w:rsidRPr="00720CF1" w:rsidRDefault="000B4EF3" w:rsidP="00720CF1">
      <w:pPr>
        <w:spacing w:line="235" w:lineRule="auto"/>
        <w:rPr>
          <w:rFonts w:asciiTheme="minorHAnsi" w:hAnsiTheme="minorHAnsi" w:cstheme="minorHAnsi"/>
        </w:rPr>
      </w:pPr>
    </w:p>
    <w:p w:rsidR="000B4EF3" w:rsidRDefault="00720CF1" w:rsidP="00720CF1">
      <w:pPr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and Email of Student’s </w:t>
      </w:r>
      <w:r w:rsidR="00D60F92" w:rsidRPr="00720CF1">
        <w:rPr>
          <w:rFonts w:asciiTheme="minorHAnsi" w:hAnsiTheme="minorHAnsi" w:cstheme="minorHAnsi"/>
        </w:rPr>
        <w:t xml:space="preserve">Externship </w:t>
      </w:r>
      <w:r>
        <w:rPr>
          <w:rFonts w:asciiTheme="minorHAnsi" w:hAnsiTheme="minorHAnsi" w:cstheme="minorHAnsi"/>
        </w:rPr>
        <w:t>S</w:t>
      </w:r>
      <w:r w:rsidRPr="00720CF1">
        <w:rPr>
          <w:rFonts w:asciiTheme="minorHAnsi" w:hAnsiTheme="minorHAnsi" w:cstheme="minorHAnsi"/>
        </w:rPr>
        <w:t>upervisor</w:t>
      </w:r>
      <w:r>
        <w:rPr>
          <w:rFonts w:asciiTheme="minorHAnsi" w:hAnsiTheme="minorHAnsi" w:cstheme="minorHAnsi"/>
        </w:rPr>
        <w:t>(s)/Internship Coordinator(s)</w:t>
      </w:r>
      <w:r w:rsidR="00D60F92" w:rsidRPr="00720CF1">
        <w:rPr>
          <w:rFonts w:asciiTheme="minorHAnsi" w:hAnsiTheme="minorHAnsi" w:cstheme="minorHAnsi"/>
        </w:rPr>
        <w:t xml:space="preserve">: </w:t>
      </w:r>
    </w:p>
    <w:p w:rsidR="00720CF1" w:rsidRDefault="00720CF1" w:rsidP="00720CF1">
      <w:pPr>
        <w:spacing w:line="235" w:lineRule="auto"/>
        <w:rPr>
          <w:rFonts w:asciiTheme="minorHAnsi" w:hAnsiTheme="minorHAnsi" w:cstheme="minorHAnsi"/>
        </w:rPr>
      </w:pPr>
    </w:p>
    <w:p w:rsidR="00720CF1" w:rsidRPr="00720CF1" w:rsidRDefault="00720CF1" w:rsidP="00720CF1">
      <w:pPr>
        <w:spacing w:line="235" w:lineRule="auto"/>
        <w:rPr>
          <w:rFonts w:asciiTheme="minorHAnsi" w:hAnsiTheme="minorHAnsi" w:cstheme="minorHAnsi"/>
        </w:rPr>
      </w:pPr>
    </w:p>
    <w:p w:rsidR="000B4EF3" w:rsidRPr="00720CF1" w:rsidRDefault="000B4EF3" w:rsidP="00720CF1">
      <w:pPr>
        <w:spacing w:line="235" w:lineRule="auto"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55"/>
        <w:gridCol w:w="1425"/>
        <w:gridCol w:w="1580"/>
        <w:gridCol w:w="1325"/>
        <w:gridCol w:w="1315"/>
      </w:tblGrid>
      <w:tr w:rsidR="00720CF1" w:rsidRPr="00720CF1" w:rsidTr="00720CF1">
        <w:trPr>
          <w:trHeight w:val="663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/>
              <w:rPr>
                <w:rFonts w:asciiTheme="minorHAnsi" w:hAnsiTheme="minorHAnsi" w:cstheme="minorHAnsi"/>
              </w:rPr>
            </w:pP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tabs>
                <w:tab w:val="center" w:pos="510"/>
              </w:tabs>
              <w:spacing w:after="58"/>
              <w:rPr>
                <w:rFonts w:asciiTheme="minorHAnsi" w:hAnsiTheme="minorHAnsi" w:cstheme="minorHAnsi"/>
              </w:rPr>
            </w:pPr>
            <w:r w:rsidRPr="00720CF1">
              <w:rPr>
                <w:rFonts w:asciiTheme="minorHAnsi" w:hAnsiTheme="minorHAnsi" w:cstheme="minorHAnsi"/>
              </w:rPr>
              <w:t>Not applicable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tabs>
                <w:tab w:val="center" w:pos="465"/>
              </w:tabs>
              <w:spacing w:after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acceptable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tabs>
                <w:tab w:val="center" w:pos="465"/>
              </w:tabs>
              <w:spacing w:after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able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tabs>
                <w:tab w:val="center" w:pos="465"/>
              </w:tabs>
              <w:spacing w:after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t</w:t>
            </w:r>
          </w:p>
        </w:tc>
      </w:tr>
      <w:tr w:rsidR="00720CF1" w:rsidRPr="00720CF1" w:rsidTr="00720CF1">
        <w:trPr>
          <w:trHeight w:val="453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receives high-quality work assignments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</w:tr>
      <w:tr w:rsidR="00720CF1" w:rsidRPr="00720CF1" w:rsidTr="00720CF1">
        <w:trPr>
          <w:trHeight w:val="436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clear process through which students receive work assignments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</w:tr>
      <w:tr w:rsidR="00720CF1" w:rsidRPr="00720CF1" w:rsidTr="00720CF1">
        <w:trPr>
          <w:trHeight w:val="453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receives consistent feedback on his or her work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</w:tr>
      <w:tr w:rsidR="00720CF1" w:rsidRPr="00720CF1" w:rsidTr="00720CF1">
        <w:trPr>
          <w:trHeight w:val="436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is included in meetings, phone calls, court visits, and such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</w:tr>
      <w:tr w:rsidR="00720CF1" w:rsidRPr="00720CF1" w:rsidTr="00720CF1">
        <w:trPr>
          <w:trHeight w:val="462"/>
          <w:jc w:val="center"/>
        </w:trPr>
        <w:tc>
          <w:tcPr>
            <w:tcW w:w="2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’s workspace is comfortable, and includes a phone, computer and access to resources such as support staff and copier/printer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0CF1" w:rsidRPr="00720CF1" w:rsidRDefault="00720CF1" w:rsidP="00720CF1">
            <w:pPr>
              <w:spacing w:line="120" w:lineRule="exact"/>
              <w:rPr>
                <w:rFonts w:asciiTheme="minorHAnsi" w:hAnsiTheme="minorHAnsi" w:cstheme="minorHAnsi"/>
              </w:rPr>
            </w:pPr>
          </w:p>
          <w:p w:rsidR="00720CF1" w:rsidRPr="00720CF1" w:rsidRDefault="00720CF1" w:rsidP="00720CF1">
            <w:pPr>
              <w:spacing w:after="58" w:line="235" w:lineRule="auto"/>
              <w:rPr>
                <w:rFonts w:asciiTheme="minorHAnsi" w:hAnsiTheme="minorHAnsi" w:cstheme="minorHAnsi"/>
              </w:rPr>
            </w:pPr>
          </w:p>
        </w:tc>
      </w:tr>
    </w:tbl>
    <w:p w:rsidR="00546940" w:rsidRPr="00720CF1" w:rsidRDefault="00546940" w:rsidP="000B4EF3">
      <w:pPr>
        <w:rPr>
          <w:rFonts w:asciiTheme="minorHAnsi" w:hAnsiTheme="minorHAnsi" w:cstheme="minorHAnsi"/>
        </w:rPr>
      </w:pPr>
    </w:p>
    <w:p w:rsidR="000B4EF3" w:rsidRDefault="00AE1F66" w:rsidP="000B4EF3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ummarize the supervisor’s assessment of student’s performance so far in the externship, highlighting any areas of concern or for improvement:</w:t>
      </w:r>
    </w:p>
    <w:p w:rsidR="00AE1F66" w:rsidRDefault="00AE1F66" w:rsidP="000B4EF3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0B4EF3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0B4EF3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2437EB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 information about this placement, or about the student’s </w:t>
      </w:r>
      <w:r w:rsidR="00F8314B">
        <w:rPr>
          <w:rFonts w:asciiTheme="minorHAnsi" w:hAnsiTheme="minorHAnsi" w:cstheme="minorHAnsi"/>
        </w:rPr>
        <w:t>externship experience</w:t>
      </w:r>
      <w:r>
        <w:rPr>
          <w:rFonts w:asciiTheme="minorHAnsi" w:hAnsiTheme="minorHAnsi" w:cstheme="minorHAnsi"/>
        </w:rPr>
        <w:t>:</w:t>
      </w: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 Reviewer’s Name:</w:t>
      </w: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of Site Review: </w:t>
      </w:r>
    </w:p>
    <w:p w:rsidR="00A62468" w:rsidRPr="00720CF1" w:rsidRDefault="00A62468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A62468" w:rsidRPr="00720CF1" w:rsidSect="00A62468">
      <w:headerReference w:type="default" r:id="rId9"/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42" w:rsidRDefault="00197442" w:rsidP="000B4EF3">
      <w:r>
        <w:separator/>
      </w:r>
    </w:p>
  </w:endnote>
  <w:endnote w:type="continuationSeparator" w:id="0">
    <w:p w:rsidR="00197442" w:rsidRDefault="00197442" w:rsidP="000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66" w:rsidRPr="00AE1F66" w:rsidRDefault="00AE1F66" w:rsidP="00AE1F66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Please return this completed form to Kim Bart (</w:t>
    </w:r>
    <w:hyperlink r:id="rId1" w:history="1">
      <w:r w:rsidRPr="00FE5543">
        <w:rPr>
          <w:rStyle w:val="Hyperlink"/>
          <w:b/>
          <w:sz w:val="16"/>
          <w:szCs w:val="16"/>
        </w:rPr>
        <w:t>Bart@law.duke.edu</w:t>
      </w:r>
    </w:hyperlink>
    <w:r w:rsidR="00976611">
      <w:rPr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42" w:rsidRDefault="00197442" w:rsidP="000B4EF3">
      <w:r>
        <w:separator/>
      </w:r>
    </w:p>
  </w:footnote>
  <w:footnote w:type="continuationSeparator" w:id="0">
    <w:p w:rsidR="00197442" w:rsidRDefault="00197442" w:rsidP="000B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1" w:rsidRDefault="006F73CE">
    <w:pPr>
      <w:pStyle w:val="Header"/>
    </w:pPr>
    <w:r>
      <w:rPr>
        <w:noProof/>
      </w:rPr>
      <w:drawing>
        <wp:inline distT="0" distB="0" distL="0" distR="0" wp14:anchorId="312BAB12" wp14:editId="734EAB60">
          <wp:extent cx="5943600" cy="11047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b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68" w:rsidRDefault="00A62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EF3"/>
    <w:rsid w:val="0001629B"/>
    <w:rsid w:val="00050892"/>
    <w:rsid w:val="000842A7"/>
    <w:rsid w:val="000B4EF3"/>
    <w:rsid w:val="001445BC"/>
    <w:rsid w:val="00190F9E"/>
    <w:rsid w:val="00197442"/>
    <w:rsid w:val="002437EB"/>
    <w:rsid w:val="002E3DC8"/>
    <w:rsid w:val="002F0E69"/>
    <w:rsid w:val="002F6110"/>
    <w:rsid w:val="003159BE"/>
    <w:rsid w:val="003460D8"/>
    <w:rsid w:val="00386601"/>
    <w:rsid w:val="00546940"/>
    <w:rsid w:val="006F568E"/>
    <w:rsid w:val="006F73CE"/>
    <w:rsid w:val="00720CF1"/>
    <w:rsid w:val="007705D1"/>
    <w:rsid w:val="007B02CF"/>
    <w:rsid w:val="008C7E31"/>
    <w:rsid w:val="00976611"/>
    <w:rsid w:val="00A62468"/>
    <w:rsid w:val="00AE1F66"/>
    <w:rsid w:val="00B248A7"/>
    <w:rsid w:val="00B848C5"/>
    <w:rsid w:val="00CC784D"/>
    <w:rsid w:val="00CF15C3"/>
    <w:rsid w:val="00D60F92"/>
    <w:rsid w:val="00DB72D2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83F11-8337-452C-B4AA-26A3F717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B4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4EF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B4EF3"/>
    <w:pPr>
      <w:widowControl/>
      <w:autoSpaceDE/>
      <w:autoSpaceDN/>
      <w:adjustRightInd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B4EF3"/>
    <w:rPr>
      <w:rFonts w:ascii="Times New Roman" w:eastAsia="Times New Roman" w:hAnsi="Times New Roman" w:cs="Times New Roman"/>
      <w:b/>
      <w:szCs w:val="20"/>
    </w:rPr>
  </w:style>
  <w:style w:type="character" w:styleId="FootnoteReference">
    <w:name w:val="footnote reference"/>
    <w:basedOn w:val="DefaultParagraphFont"/>
    <w:rsid w:val="000B4EF3"/>
  </w:style>
  <w:style w:type="paragraph" w:styleId="Header">
    <w:name w:val="header"/>
    <w:basedOn w:val="Normal"/>
    <w:link w:val="HeaderChar"/>
    <w:uiPriority w:val="99"/>
    <w:unhideWhenUsed/>
    <w:rsid w:val="00190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@law.duk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2F4-275F-460C-8ADB-E1840561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School of Law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user</dc:creator>
  <cp:lastModifiedBy>Jj Kidder</cp:lastModifiedBy>
  <cp:revision>6</cp:revision>
  <dcterms:created xsi:type="dcterms:W3CDTF">2013-09-20T17:30:00Z</dcterms:created>
  <dcterms:modified xsi:type="dcterms:W3CDTF">2014-01-15T15:19:00Z</dcterms:modified>
</cp:coreProperties>
</file>